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E8" w:rsidRDefault="00442DE7" w:rsidP="00442D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</w:t>
      </w:r>
    </w:p>
    <w:p w:rsidR="001526BF" w:rsidRDefault="009F0001" w:rsidP="00442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me begins with each player playing a card from the top of their deck.</w:t>
      </w:r>
    </w:p>
    <w:p w:rsidR="001526BF" w:rsidRDefault="009F0001" w:rsidP="00442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er card determines who goes first.</w:t>
      </w:r>
    </w:p>
    <w:p w:rsidR="009F0001" w:rsidRDefault="009F0001" w:rsidP="00442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player draws 5 cards from their decks.</w:t>
      </w:r>
    </w:p>
    <w:p w:rsidR="001526BF" w:rsidRDefault="009F0001" w:rsidP="00442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er 1 gets to choose what card to play down. Player 2 must be able to match that card, whether it’s the same number or suit.</w:t>
      </w:r>
      <w:r w:rsidR="00763573">
        <w:rPr>
          <w:rFonts w:ascii="Times New Roman" w:hAnsi="Times New Roman" w:cs="Times New Roman"/>
        </w:rPr>
        <w:t xml:space="preserve"> Aces are special in which can be played at </w:t>
      </w:r>
      <w:proofErr w:type="spellStart"/>
      <w:r w:rsidR="00763573">
        <w:rPr>
          <w:rFonts w:ascii="Times New Roman" w:hAnsi="Times New Roman" w:cs="Times New Roman"/>
        </w:rPr>
        <w:t>anytime</w:t>
      </w:r>
      <w:proofErr w:type="spellEnd"/>
      <w:r w:rsidR="00763573">
        <w:rPr>
          <w:rFonts w:ascii="Times New Roman" w:hAnsi="Times New Roman" w:cs="Times New Roman"/>
        </w:rPr>
        <w:t>. The suit is changed corresponding to that Ace.</w:t>
      </w:r>
    </w:p>
    <w:p w:rsidR="009F0001" w:rsidRDefault="00763573" w:rsidP="00442D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ycle continues</w:t>
      </w:r>
      <w:r w:rsidR="009F0001">
        <w:rPr>
          <w:rFonts w:ascii="Times New Roman" w:hAnsi="Times New Roman" w:cs="Times New Roman"/>
        </w:rPr>
        <w:t xml:space="preserve"> until a player is unable to match that card. Then each player counts the cards in their hands. The player with the least cards in their hands is the winner.</w:t>
      </w:r>
    </w:p>
    <w:p w:rsidR="001560B5" w:rsidRPr="001560B5" w:rsidRDefault="001560B5" w:rsidP="00156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re is </w:t>
      </w:r>
      <w:r>
        <w:rPr>
          <w:rFonts w:ascii="Times New Roman" w:hAnsi="Times New Roman" w:cs="Times New Roman"/>
        </w:rPr>
        <w:t>a tie, each player plays one card down from their deck to determine who starts again and the cycle continues.</w:t>
      </w:r>
    </w:p>
    <w:p w:rsidR="001560B5" w:rsidRPr="001560B5" w:rsidRDefault="00763573" w:rsidP="001560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inner gets to take a card from the top of the opponent’s deck as a token. The objective is to get 3 tokens.</w:t>
      </w:r>
      <w:bookmarkStart w:id="0" w:name="_GoBack"/>
      <w:bookmarkEnd w:id="0"/>
    </w:p>
    <w:p w:rsidR="009F0001" w:rsidRPr="00442DE7" w:rsidRDefault="009F0001" w:rsidP="009F00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each completed round,</w:t>
      </w:r>
      <w:r w:rsidR="001560B5">
        <w:rPr>
          <w:rFonts w:ascii="Times New Roman" w:hAnsi="Times New Roman" w:cs="Times New Roman"/>
        </w:rPr>
        <w:t xml:space="preserve"> each player draws from their deck until they have 5 cards in their hands.</w:t>
      </w:r>
    </w:p>
    <w:p w:rsidR="001526BF" w:rsidRPr="00442DE7" w:rsidRDefault="001526BF" w:rsidP="001560B5">
      <w:pPr>
        <w:pStyle w:val="ListParagraph"/>
        <w:rPr>
          <w:rFonts w:ascii="Times New Roman" w:hAnsi="Times New Roman" w:cs="Times New Roman"/>
        </w:rPr>
      </w:pPr>
    </w:p>
    <w:sectPr w:rsidR="001526BF" w:rsidRPr="00442DE7" w:rsidSect="00155DC4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2D3" w:rsidRDefault="00FA62D3" w:rsidP="00442DE7">
      <w:r>
        <w:separator/>
      </w:r>
    </w:p>
  </w:endnote>
  <w:endnote w:type="continuationSeparator" w:id="0">
    <w:p w:rsidR="00FA62D3" w:rsidRDefault="00FA62D3" w:rsidP="00442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2D3" w:rsidRDefault="00FA62D3" w:rsidP="00442DE7">
      <w:r>
        <w:separator/>
      </w:r>
    </w:p>
  </w:footnote>
  <w:footnote w:type="continuationSeparator" w:id="0">
    <w:p w:rsidR="00FA62D3" w:rsidRDefault="00FA62D3" w:rsidP="00442D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D3" w:rsidRDefault="00FA62D3">
    <w:pPr>
      <w:pStyle w:val="Header"/>
    </w:pPr>
    <w:sdt>
      <w:sdtPr>
        <w:id w:val="171999623"/>
        <w:placeholder>
          <w:docPart w:val="D210804EA217C44EA0A340CFB4EAA786"/>
        </w:placeholder>
        <w:temporary/>
        <w:showingPlcHdr/>
      </w:sdtPr>
      <w:sdtEndPr/>
      <w:sdtContent>
        <w:r w:rsidR="007D28D3">
          <w:t>[Type text]</w:t>
        </w:r>
      </w:sdtContent>
    </w:sdt>
    <w:r w:rsidR="007D28D3">
      <w:ptab w:relativeTo="margin" w:alignment="center" w:leader="none"/>
    </w:r>
    <w:sdt>
      <w:sdtPr>
        <w:id w:val="171999624"/>
        <w:placeholder>
          <w:docPart w:val="4D2F56B43B1D5E4F96140B60CD755BE3"/>
        </w:placeholder>
        <w:temporary/>
        <w:showingPlcHdr/>
      </w:sdtPr>
      <w:sdtEndPr/>
      <w:sdtContent>
        <w:r w:rsidR="007D28D3">
          <w:t>[Type text]</w:t>
        </w:r>
      </w:sdtContent>
    </w:sdt>
    <w:r w:rsidR="007D28D3">
      <w:ptab w:relativeTo="margin" w:alignment="right" w:leader="none"/>
    </w:r>
    <w:sdt>
      <w:sdtPr>
        <w:id w:val="171999625"/>
        <w:placeholder>
          <w:docPart w:val="F8BB3CA06FEB9243AD37759DF38ED96F"/>
        </w:placeholder>
        <w:temporary/>
        <w:showingPlcHdr/>
      </w:sdtPr>
      <w:sdtEndPr/>
      <w:sdtContent>
        <w:r w:rsidR="007D28D3">
          <w:t>[Type text]</w:t>
        </w:r>
      </w:sdtContent>
    </w:sdt>
  </w:p>
  <w:p w:rsidR="007D28D3" w:rsidRDefault="007D28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D3" w:rsidRDefault="007D28D3">
    <w:pPr>
      <w:pStyle w:val="Header"/>
    </w:pPr>
    <w:r>
      <w:ptab w:relativeTo="margin" w:alignment="center" w:leader="none"/>
    </w:r>
    <w:r>
      <w:ptab w:relativeTo="margin" w:alignment="right" w:leader="none"/>
    </w:r>
    <w:r>
      <w:t>Jimmy Vu</w:t>
    </w:r>
  </w:p>
  <w:p w:rsidR="007D28D3" w:rsidRDefault="007D28D3">
    <w:pPr>
      <w:pStyle w:val="Header"/>
    </w:pPr>
    <w:r>
      <w:tab/>
    </w:r>
    <w:r>
      <w:tab/>
      <w:t>Game Prototyping</w:t>
    </w:r>
  </w:p>
  <w:p w:rsidR="007D28D3" w:rsidRDefault="007D28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E27"/>
    <w:multiLevelType w:val="hybridMultilevel"/>
    <w:tmpl w:val="3D6EF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DE7"/>
    <w:rsid w:val="001526BF"/>
    <w:rsid w:val="00155DC4"/>
    <w:rsid w:val="001560B5"/>
    <w:rsid w:val="001F2A30"/>
    <w:rsid w:val="00442DE7"/>
    <w:rsid w:val="00763573"/>
    <w:rsid w:val="007836E8"/>
    <w:rsid w:val="007D28D3"/>
    <w:rsid w:val="00921E39"/>
    <w:rsid w:val="009F0001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D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E7"/>
  </w:style>
  <w:style w:type="paragraph" w:styleId="Footer">
    <w:name w:val="footer"/>
    <w:basedOn w:val="Normal"/>
    <w:link w:val="FooterChar"/>
    <w:uiPriority w:val="99"/>
    <w:unhideWhenUsed/>
    <w:rsid w:val="00442D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E7"/>
  </w:style>
  <w:style w:type="paragraph" w:styleId="ListParagraph">
    <w:name w:val="List Paragraph"/>
    <w:basedOn w:val="Normal"/>
    <w:uiPriority w:val="34"/>
    <w:qFormat/>
    <w:rsid w:val="00442D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D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DE7"/>
  </w:style>
  <w:style w:type="paragraph" w:styleId="Footer">
    <w:name w:val="footer"/>
    <w:basedOn w:val="Normal"/>
    <w:link w:val="FooterChar"/>
    <w:uiPriority w:val="99"/>
    <w:unhideWhenUsed/>
    <w:rsid w:val="00442D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DE7"/>
  </w:style>
  <w:style w:type="paragraph" w:styleId="ListParagraph">
    <w:name w:val="List Paragraph"/>
    <w:basedOn w:val="Normal"/>
    <w:uiPriority w:val="34"/>
    <w:qFormat/>
    <w:rsid w:val="00442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10804EA217C44EA0A340CFB4EAA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C1FB-F0BB-C641-A771-DA09625F0EDE}"/>
      </w:docPartPr>
      <w:docPartBody>
        <w:p w:rsidR="004A5F3B" w:rsidRDefault="004A5F3B" w:rsidP="004A5F3B">
          <w:pPr>
            <w:pStyle w:val="D210804EA217C44EA0A340CFB4EAA786"/>
          </w:pPr>
          <w:r>
            <w:t>[Type text]</w:t>
          </w:r>
        </w:p>
      </w:docPartBody>
    </w:docPart>
    <w:docPart>
      <w:docPartPr>
        <w:name w:val="4D2F56B43B1D5E4F96140B60CD755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89AF3-F099-D64A-B653-F83344633912}"/>
      </w:docPartPr>
      <w:docPartBody>
        <w:p w:rsidR="004A5F3B" w:rsidRDefault="004A5F3B" w:rsidP="004A5F3B">
          <w:pPr>
            <w:pStyle w:val="4D2F56B43B1D5E4F96140B60CD755BE3"/>
          </w:pPr>
          <w:r>
            <w:t>[Type text]</w:t>
          </w:r>
        </w:p>
      </w:docPartBody>
    </w:docPart>
    <w:docPart>
      <w:docPartPr>
        <w:name w:val="F8BB3CA06FEB9243AD37759DF38E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004E-5176-4940-8EAA-44D1B77DF8B6}"/>
      </w:docPartPr>
      <w:docPartBody>
        <w:p w:rsidR="004A5F3B" w:rsidRDefault="004A5F3B" w:rsidP="004A5F3B">
          <w:pPr>
            <w:pStyle w:val="F8BB3CA06FEB9243AD37759DF38ED96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3B"/>
    <w:rsid w:val="004A5F3B"/>
    <w:rsid w:val="00C4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0804EA217C44EA0A340CFB4EAA786">
    <w:name w:val="D210804EA217C44EA0A340CFB4EAA786"/>
    <w:rsid w:val="004A5F3B"/>
  </w:style>
  <w:style w:type="paragraph" w:customStyle="1" w:styleId="4D2F56B43B1D5E4F96140B60CD755BE3">
    <w:name w:val="4D2F56B43B1D5E4F96140B60CD755BE3"/>
    <w:rsid w:val="004A5F3B"/>
  </w:style>
  <w:style w:type="paragraph" w:customStyle="1" w:styleId="F8BB3CA06FEB9243AD37759DF38ED96F">
    <w:name w:val="F8BB3CA06FEB9243AD37759DF38ED96F"/>
    <w:rsid w:val="004A5F3B"/>
  </w:style>
  <w:style w:type="paragraph" w:customStyle="1" w:styleId="4D8644F29FE03542AAAF1AE58E2D0540">
    <w:name w:val="4D8644F29FE03542AAAF1AE58E2D0540"/>
    <w:rsid w:val="004A5F3B"/>
  </w:style>
  <w:style w:type="paragraph" w:customStyle="1" w:styleId="9E209D7419A325409F3760A47DBD1C65">
    <w:name w:val="9E209D7419A325409F3760A47DBD1C65"/>
    <w:rsid w:val="004A5F3B"/>
  </w:style>
  <w:style w:type="paragraph" w:customStyle="1" w:styleId="05AA93F962563F4C979172F456900EB6">
    <w:name w:val="05AA93F962563F4C979172F456900EB6"/>
    <w:rsid w:val="004A5F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0804EA217C44EA0A340CFB4EAA786">
    <w:name w:val="D210804EA217C44EA0A340CFB4EAA786"/>
    <w:rsid w:val="004A5F3B"/>
  </w:style>
  <w:style w:type="paragraph" w:customStyle="1" w:styleId="4D2F56B43B1D5E4F96140B60CD755BE3">
    <w:name w:val="4D2F56B43B1D5E4F96140B60CD755BE3"/>
    <w:rsid w:val="004A5F3B"/>
  </w:style>
  <w:style w:type="paragraph" w:customStyle="1" w:styleId="F8BB3CA06FEB9243AD37759DF38ED96F">
    <w:name w:val="F8BB3CA06FEB9243AD37759DF38ED96F"/>
    <w:rsid w:val="004A5F3B"/>
  </w:style>
  <w:style w:type="paragraph" w:customStyle="1" w:styleId="4D8644F29FE03542AAAF1AE58E2D0540">
    <w:name w:val="4D8644F29FE03542AAAF1AE58E2D0540"/>
    <w:rsid w:val="004A5F3B"/>
  </w:style>
  <w:style w:type="paragraph" w:customStyle="1" w:styleId="9E209D7419A325409F3760A47DBD1C65">
    <w:name w:val="9E209D7419A325409F3760A47DBD1C65"/>
    <w:rsid w:val="004A5F3B"/>
  </w:style>
  <w:style w:type="paragraph" w:customStyle="1" w:styleId="05AA93F962563F4C979172F456900EB6">
    <w:name w:val="05AA93F962563F4C979172F456900EB6"/>
    <w:rsid w:val="004A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6188F-F21A-441E-9FAB-5F251892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 Vu</cp:lastModifiedBy>
  <cp:revision>2</cp:revision>
  <dcterms:created xsi:type="dcterms:W3CDTF">2013-01-18T06:41:00Z</dcterms:created>
  <dcterms:modified xsi:type="dcterms:W3CDTF">2013-01-19T07:59:00Z</dcterms:modified>
</cp:coreProperties>
</file>